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74758A" w:rsidRDefault="00C21BD7" w:rsidP="00C21B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04</w:t>
      </w:r>
      <w:r w:rsidR="008D70D9" w:rsidRPr="008D70D9">
        <w:rPr>
          <w:rFonts w:ascii="Times New Roman" w:hAnsi="Times New Roman" w:cs="Times New Roman"/>
          <w:b/>
          <w:i/>
          <w:sz w:val="28"/>
          <w:szCs w:val="28"/>
        </w:rPr>
        <w:t>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2» сен</w:t>
      </w:r>
      <w:r w:rsidR="008D70D9">
        <w:rPr>
          <w:rFonts w:ascii="Times New Roman" w:hAnsi="Times New Roman" w:cs="Times New Roman"/>
          <w:b/>
          <w:i/>
          <w:sz w:val="28"/>
          <w:szCs w:val="28"/>
        </w:rPr>
        <w:t>тября 2019 г. в детский сад: №183  (заявление № 3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5-з от «03» сентября 2019 г. в детский сад: №64  (заявление № 27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6-з от «03» сентября 2019 г. в детский сад: №59  (заявление № 1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7-з от «03» сентября 2019 г. в детский сад: №59  (заявление № 1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8-з от «03» сентября 2019 г. в детский сад: №13  (заявление № 12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9-з от «03» сентября 2019 г. в детский сад: №56  (заявление № 41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0-з от «04» сентября 2019 г. в детский сад: №118  (заявление № 1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1-з от «04» сентября 2019 г. в детский сад: №118  (заявление № 1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2-з от «05» сентября 2019 г. в детский сад: №75  (заявление № 14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3-з от «05» сентября 2019 г. в детский сад: №18  (заявление № 1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4-з от «05» сентября 2019 г. в детский сад: №118  (заявление № 2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5-з от «05» сентября 2019 г. в детский сад: №118  (заявление № 2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70D9" w:rsidRDefault="008D70D9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15</w:t>
      </w:r>
      <w:r w:rsidRPr="008D70D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-з от «05» сентября 2019 г. в детский сад: №183  (заявление № 3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2D7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277C-5605-4565-909C-9E10BC1C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53</cp:revision>
  <cp:lastPrinted>2019-03-13T11:27:00Z</cp:lastPrinted>
  <dcterms:created xsi:type="dcterms:W3CDTF">2017-09-22T08:52:00Z</dcterms:created>
  <dcterms:modified xsi:type="dcterms:W3CDTF">2019-09-09T09:22:00Z</dcterms:modified>
</cp:coreProperties>
</file>